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AA06" w14:textId="77AEF487" w:rsidR="00A47CF1" w:rsidRDefault="002E41AE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２０２１</w:t>
      </w:r>
      <w:r w:rsidR="00FD6723" w:rsidRPr="004D4953"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  <w:t>年</w:t>
      </w:r>
      <w:r w:rsidR="0022069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度長崎大学大学院</w:t>
      </w:r>
      <w:r w:rsidR="00C30E61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研究科</w:t>
      </w:r>
    </w:p>
    <w:p w14:paraId="056D4F5F" w14:textId="7B5E8CE3" w:rsidR="004D4953" w:rsidRPr="004D4953" w:rsidRDefault="002E41AE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博士後期</w:t>
      </w: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課程</w:t>
      </w: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 xml:space="preserve"> </w:t>
      </w:r>
      <w:r w:rsidR="00A47CF1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専攻</w:t>
      </w:r>
    </w:p>
    <w:p w14:paraId="4D8AA72F" w14:textId="0196CE2E" w:rsidR="00220696" w:rsidRDefault="00220696" w:rsidP="008766A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w w:val="90"/>
          <w:kern w:val="0"/>
          <w:sz w:val="36"/>
          <w:szCs w:val="32"/>
          <w:lang w:eastAsia="zh-CN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入学志願票</w:t>
      </w:r>
    </w:p>
    <w:p w14:paraId="1170765B" w14:textId="77777777" w:rsidR="00DF75BB" w:rsidRPr="00F30E8A" w:rsidRDefault="00DF75BB" w:rsidP="008766A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w w:val="90"/>
          <w:kern w:val="0"/>
          <w:sz w:val="20"/>
          <w:szCs w:val="20"/>
          <w:lang w:eastAsia="zh-C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7"/>
        <w:gridCol w:w="2035"/>
        <w:gridCol w:w="11"/>
        <w:gridCol w:w="1146"/>
        <w:gridCol w:w="563"/>
        <w:gridCol w:w="213"/>
        <w:gridCol w:w="1316"/>
        <w:gridCol w:w="858"/>
        <w:gridCol w:w="2050"/>
      </w:tblGrid>
      <w:tr w:rsidR="007969CA" w:rsidRPr="007969CA" w14:paraId="18C58B9B" w14:textId="77777777" w:rsidTr="001F0B12">
        <w:trPr>
          <w:trHeight w:val="57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3C8E5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06DE6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806DE6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2D786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193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09DE6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2E41AE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9"/>
              </w:rPr>
              <w:t>ふりが</w:t>
            </w:r>
            <w:r w:rsidRPr="002E41AE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9"/>
              </w:rPr>
              <w:t>な</w:t>
            </w:r>
          </w:p>
          <w:p w14:paraId="3F6646EA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2E41AE">
              <w:rPr>
                <w:rFonts w:asciiTheme="minorEastAsia" w:eastAsiaTheme="minorEastAsia" w:hAnsiTheme="minorEastAsia" w:cs="ＭＳ 明朝" w:hint="eastAsia"/>
                <w:spacing w:val="7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2E41AE">
              <w:rPr>
                <w:rFonts w:asciiTheme="minorEastAsia" w:eastAsiaTheme="minorEastAsia" w:hAnsiTheme="minorEastAsia" w:cs="ＭＳ 明朝" w:hint="eastAsia"/>
                <w:spacing w:val="-30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422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BB47FD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5158C93" w14:textId="77777777" w:rsidTr="001F0B12">
        <w:trPr>
          <w:trHeight w:val="619"/>
        </w:trPr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D8972D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08023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93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49DCE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CA3D1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495E" w:rsidRPr="007969CA" w14:paraId="4A9E067B" w14:textId="77777777" w:rsidTr="005709B2">
        <w:trPr>
          <w:trHeight w:val="734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EC2CA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年月日・性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A0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年　　　月　　　日生（満　　　歳）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EA8476" w14:textId="77777777" w:rsidR="0002495E" w:rsidRDefault="0002495E" w:rsidP="000249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 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□ 女</w:t>
            </w:r>
          </w:p>
          <w:p w14:paraId="21E88CD1" w14:textId="77777777" w:rsidR="005709B2" w:rsidRDefault="005709B2" w:rsidP="005709B2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6"/>
                <w:szCs w:val="21"/>
              </w:rPr>
            </w:pPr>
          </w:p>
          <w:p w14:paraId="716F019E" w14:textId="77777777" w:rsidR="005709B2" w:rsidRPr="007969CA" w:rsidRDefault="005709B2" w:rsidP="00D8135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ㇾ</w:t>
            </w:r>
            <w:r w:rsidR="00D8135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付すこと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4F535D" w:rsidRPr="007969CA" w14:paraId="1840E391" w14:textId="77777777" w:rsidTr="001F0B12">
        <w:trPr>
          <w:cantSplit/>
          <w:trHeight w:val="82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6B6EBB" w14:textId="77777777" w:rsidR="004F535D" w:rsidRDefault="004D4953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願</w:t>
            </w:r>
            <w:r w:rsid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</w:t>
            </w:r>
          </w:p>
          <w:p w14:paraId="5383D1CD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する区分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ㇾ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14:paraId="03148576" w14:textId="77777777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4F535D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A721" w14:textId="2AF389A0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社会人入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287DB9" w14:textId="7C861C24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外国人留学生</w:t>
            </w:r>
            <w:r w:rsidR="004F535D">
              <w:rPr>
                <w:rFonts w:asciiTheme="minorEastAsia" w:eastAsiaTheme="minorEastAsia" w:hAnsiTheme="minorEastAsia" w:cs="ＭＳ 明朝" w:hint="eastAsia"/>
                <w:szCs w:val="21"/>
              </w:rPr>
              <w:t>入試</w:t>
            </w:r>
          </w:p>
        </w:tc>
        <w:tc>
          <w:tcPr>
            <w:tcW w:w="20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BFFCB" w14:textId="77777777" w:rsidR="004F535D" w:rsidRPr="007969CA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="004F535D" w:rsidRP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進学者選考</w:t>
            </w:r>
          </w:p>
        </w:tc>
      </w:tr>
      <w:tr w:rsidR="007969CA" w:rsidRPr="007969CA" w14:paraId="3571ED24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FCD5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84" w:id="597320453"/>
              </w:rPr>
              <w:t>研究テー</w:t>
            </w:r>
            <w:r w:rsidRPr="007969CA">
              <w:rPr>
                <w:rFonts w:asciiTheme="minorEastAsia" w:eastAsiaTheme="minorEastAsia" w:hAnsiTheme="minorEastAsia" w:cs="ＭＳ 明朝" w:hint="eastAsia"/>
                <w:spacing w:val="52"/>
                <w:kern w:val="0"/>
                <w:szCs w:val="21"/>
                <w:fitText w:val="1284" w:id="597320453"/>
              </w:rPr>
              <w:t>マ</w:t>
            </w:r>
          </w:p>
          <w:p w14:paraId="65FE31F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63CFF8F1" w14:textId="77777777" w:rsidR="00970198" w:rsidRPr="004F535D" w:rsidRDefault="00220696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2D70" w14:textId="77777777" w:rsidR="0032567E" w:rsidRPr="007969CA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D4953" w:rsidRPr="004D4953" w14:paraId="0647B5B2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548B" w14:textId="77777777" w:rsidR="004D4953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0AEF49DE" w14:textId="77777777" w:rsidR="004D4953" w:rsidRPr="007969CA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17662" w14:textId="77777777" w:rsidR="004D4953" w:rsidRPr="007969CA" w:rsidRDefault="004D4953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25751F1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z w:val="28"/>
                <w:szCs w:val="21"/>
              </w:rPr>
              <w:t>□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30D6" w14:textId="77777777" w:rsidR="004D4953" w:rsidRDefault="004D4953" w:rsidP="004D495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指導予定教員と事前に連絡を取り受験について承諾を得ています</w:t>
            </w:r>
          </w:p>
          <w:p w14:paraId="75317AFA" w14:textId="77777777" w:rsidR="005709B2" w:rsidRPr="007969CA" w:rsidRDefault="005709B2" w:rsidP="005709B2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szCs w:val="21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ㇾを付すこと）</w:t>
            </w:r>
          </w:p>
        </w:tc>
      </w:tr>
      <w:tr w:rsidR="007969CA" w:rsidRPr="007969CA" w14:paraId="5B918930" w14:textId="77777777" w:rsidTr="004D4953">
        <w:trPr>
          <w:trHeight w:val="2662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1E4C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6"/>
              </w:rPr>
              <w:t>出願資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0F8A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F06E4C" w14:textId="2DD1DB58" w:rsidR="00220696" w:rsidRPr="002E41AE" w:rsidRDefault="002E41AE" w:rsidP="00BA5584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出身大学名　　　　　　　　大学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研究科</w:t>
            </w: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　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専攻</w:t>
            </w:r>
            <w:bookmarkStart w:id="0" w:name="_GoBack"/>
            <w:bookmarkEnd w:id="0"/>
          </w:p>
          <w:p w14:paraId="2BC41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16E112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11C524E4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5324FEE4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4D53564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1121DFC0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6D5D792A" w14:textId="77777777" w:rsidTr="004D4953">
        <w:trPr>
          <w:trHeight w:val="848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D85E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1777F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1F722BF7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A0D5AB3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  <w:tr w:rsidR="007969CA" w:rsidRPr="007969CA" w14:paraId="1DC9531B" w14:textId="77777777" w:rsidTr="004D4953">
        <w:trPr>
          <w:trHeight w:val="865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E2F14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7360DE9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4930C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0E068E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C254B5F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</w:tbl>
    <w:p w14:paraId="4F85F33F" w14:textId="77777777" w:rsidR="00220696" w:rsidRPr="007969CA" w:rsidRDefault="00220696" w:rsidP="0002495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記入上の注意　(1)　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60D199D1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02495E">
        <w:rPr>
          <w:rFonts w:asciiTheme="minorEastAsia" w:eastAsiaTheme="minorEastAsia" w:hAnsiTheme="minorEastAsia" w:cs="ＭＳ 明朝" w:hint="eastAsia"/>
          <w:kern w:val="0"/>
          <w:szCs w:val="21"/>
        </w:rPr>
        <w:t>(2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)　裏面の履歴書欄は学歴・職歴を全て記入すること。</w:t>
      </w:r>
    </w:p>
    <w:p w14:paraId="6406D046" w14:textId="77777777" w:rsidR="00220696" w:rsidRPr="007969CA" w:rsidRDefault="00220696" w:rsidP="00BB5CC1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7470F61A" w14:textId="77777777" w:rsidR="0002495E" w:rsidRDefault="0002495E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14:paraId="2C9E3A22" w14:textId="77777777" w:rsidR="00EF6402" w:rsidRPr="007969CA" w:rsidRDefault="00EF6402" w:rsidP="00EF64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41147417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D28F96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4B01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7C312FD6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B67B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74C92" w14:textId="61F77ED2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B4344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6A7D87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高等学校　卒業</w:t>
            </w:r>
          </w:p>
        </w:tc>
      </w:tr>
      <w:tr w:rsidR="007969CA" w:rsidRPr="007969CA" w14:paraId="402A5C39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052AC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75F9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B861B1D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DE0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2C54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394BAA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CB12E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A133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4507E2FD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1891E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A6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829AE7E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9BCEC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FA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1217E7CD" w14:textId="77777777" w:rsidR="00EF6402" w:rsidRPr="007969CA" w:rsidRDefault="007B4344" w:rsidP="00EF640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外国において教育課程を修了した者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0B6BDC59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3A2456A6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CFA7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0"/>
              </w:rPr>
              <w:t>教育課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0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911B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858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B29C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1B4F8AFF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F0F5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198A6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1"/>
              </w:rPr>
              <w:t>初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1"/>
              </w:rPr>
              <w:t>育</w:t>
            </w:r>
          </w:p>
          <w:p w14:paraId="6E49E4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E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39A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45B7F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8AE8C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FA4CB2A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94235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1C9E1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2"/>
              </w:rPr>
              <w:t>中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2"/>
              </w:rPr>
              <w:t>育</w:t>
            </w:r>
          </w:p>
          <w:p w14:paraId="77EAB2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01D83F0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A9E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3C9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E61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1589DA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5646B4FE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12C64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4D583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90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8764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7C16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0163372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B544D6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19A63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6C6D0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3"/>
              </w:rPr>
              <w:t>高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3"/>
              </w:rPr>
              <w:t>育</w:t>
            </w:r>
          </w:p>
          <w:p w14:paraId="1265F9B3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D3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728F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2C5B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FA801A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2CF8AD9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9DA7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AF82C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6A2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2E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FC685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2BFCAB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59507AA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E503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5075984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5075984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74BD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F6402" w:rsidRPr="007969CA" w14:paraId="6F407A05" w14:textId="77777777" w:rsidTr="006A7D87">
        <w:trPr>
          <w:trHeight w:val="688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3E412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613BD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795FB65" w14:textId="77777777" w:rsidR="00EF6402" w:rsidRPr="007969CA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A8E4A5B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FDA029E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58B1" w14:textId="77777777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F62AB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56A36EFE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C746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A394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F20C756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E5F43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5E7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C85C6C8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C3A8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D684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80AC07A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27A47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D8A2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786F4F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870A3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0EB8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EF6402" w:rsidRPr="007969CA" w14:paraId="0726F2A6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31EA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7F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635BA8AE" w14:textId="5E483D55" w:rsidR="006A7D87" w:rsidRDefault="006A7D87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09"/>
        <w:gridCol w:w="6598"/>
      </w:tblGrid>
      <w:tr w:rsidR="00DD4B3B" w:rsidRPr="007969CA" w14:paraId="499EB316" w14:textId="77777777" w:rsidTr="008554D3">
        <w:trPr>
          <w:trHeight w:val="1080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93743EF" w14:textId="77777777" w:rsidR="00DD4B3B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Cs w:val="21"/>
              </w:rPr>
              <w:t xml:space="preserve">TOEFL </w:t>
            </w:r>
            <w:proofErr w:type="spellStart"/>
            <w:r w:rsidRPr="00DD4B3B"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D81357">
              <w:rPr>
                <w:rFonts w:ascii="ＭＳ 明朝" w:cs="ＭＳ 明朝" w:hint="eastAsia"/>
                <w:kern w:val="0"/>
                <w:szCs w:val="21"/>
              </w:rPr>
              <w:t>，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IELTS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又は日本語能力試験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cs="ＭＳ 明朝" w:hint="eastAsia"/>
                <w:kern w:val="0"/>
                <w:szCs w:val="21"/>
              </w:rPr>
              <w:t>スコア</w:t>
            </w:r>
          </w:p>
          <w:p w14:paraId="58362FF8" w14:textId="77777777" w:rsidR="00DD4B3B" w:rsidRPr="007969CA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※</w:t>
            </w:r>
            <w:r w:rsidR="00B3791C">
              <w:rPr>
                <w:rFonts w:ascii="ＭＳ 明朝" w:cs="ＭＳ 明朝" w:hint="eastAsia"/>
                <w:kern w:val="0"/>
                <w:sz w:val="18"/>
                <w:szCs w:val="21"/>
              </w:rPr>
              <w:t>スコアを保持している場合のみ記載し，</w:t>
            </w: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該当する成績証明書の写しを提出すること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B4DEAAC" w14:textId="409BD2F2" w:rsid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・TOEFL </w:t>
            </w:r>
            <w:proofErr w:type="spellStart"/>
            <w:r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E51C85">
              <w:rPr>
                <w:rFonts w:ascii="ＭＳ 明朝" w:cs="ＭＳ 明朝" w:hint="eastAsia"/>
                <w:kern w:val="0"/>
                <w:szCs w:val="21"/>
              </w:rPr>
              <w:t>（T</w:t>
            </w:r>
            <w:r w:rsidR="00E51C85">
              <w:rPr>
                <w:rFonts w:ascii="ＭＳ 明朝" w:cs="ＭＳ 明朝"/>
                <w:kern w:val="0"/>
                <w:szCs w:val="21"/>
              </w:rPr>
              <w:t>est Date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スコアに限る。）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（　　　）点　　</w:t>
            </w:r>
          </w:p>
          <w:p w14:paraId="3D4ADDA7" w14:textId="473076DD" w:rsidR="00D81357" w:rsidRP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IELTS（overall）（　　　）</w:t>
            </w:r>
          </w:p>
          <w:p w14:paraId="7C261B1E" w14:textId="77777777" w:rsidR="00D81357" w:rsidRDefault="00D81357" w:rsidP="00D81357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日本語能力試験（　　　　）</w:t>
            </w:r>
          </w:p>
          <w:p w14:paraId="5CEB4ABA" w14:textId="77777777" w:rsidR="00D81357" w:rsidRPr="007969CA" w:rsidRDefault="00D81357" w:rsidP="00D81357">
            <w:pPr>
              <w:autoSpaceDE w:val="0"/>
              <w:autoSpaceDN w:val="0"/>
              <w:adjustRightInd w:val="0"/>
              <w:ind w:left="184" w:hangingChars="100" w:hanging="184"/>
              <w:rPr>
                <w:rFonts w:ascii="ＭＳ 明朝" w:cs="ＭＳ 明朝"/>
                <w:kern w:val="0"/>
                <w:szCs w:val="21"/>
              </w:rPr>
            </w:pP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※日本語能力試験のスコアは外国人留学生入試対象者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のうち試験結果を有する者</w:t>
            </w: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のみ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記載すること</w:t>
            </w:r>
          </w:p>
        </w:tc>
      </w:tr>
    </w:tbl>
    <w:p w14:paraId="4CC48283" w14:textId="7E5F186E" w:rsidR="00B30175" w:rsidRPr="006A7D87" w:rsidRDefault="00B30175" w:rsidP="008554D3">
      <w:pPr>
        <w:tabs>
          <w:tab w:val="left" w:pos="1284"/>
        </w:tabs>
        <w:spacing w:line="0" w:lineRule="atLeast"/>
        <w:rPr>
          <w:sz w:val="16"/>
          <w:szCs w:val="16"/>
        </w:rPr>
      </w:pPr>
    </w:p>
    <w:sectPr w:rsidR="00B30175" w:rsidRPr="006A7D87" w:rsidSect="006A7D87">
      <w:headerReference w:type="default" r:id="rId8"/>
      <w:footerReference w:type="default" r:id="rId9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858055"/>
      <w:docPartObj>
        <w:docPartGallery w:val="Page Numbers (Bottom of Page)"/>
        <w:docPartUnique/>
      </w:docPartObj>
    </w:sdtPr>
    <w:sdtEndPr/>
    <w:sdtContent>
      <w:p w14:paraId="44DDB13C" w14:textId="28E26597" w:rsidR="00A21D3A" w:rsidRDefault="00A21D3A" w:rsidP="00A21D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AE" w:rsidRPr="002E41AE">
          <w:rPr>
            <w:noProof/>
            <w:lang w:val="ja-JP"/>
          </w:rPr>
          <w:t>-</w:t>
        </w:r>
        <w:r w:rsidR="002E41AE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52064D56" w:rsidR="00F76526" w:rsidRPr="00431E68" w:rsidRDefault="006767BA" w:rsidP="006767BA">
    <w:pPr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41AE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3539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67BA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A7D87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554D3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1D3A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5BB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0E8A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EFF2-DB9D-4BCA-BE83-4160898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54</Words>
  <Characters>81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2</cp:revision>
  <cp:lastPrinted>2019-09-18T07:37:00Z</cp:lastPrinted>
  <dcterms:created xsi:type="dcterms:W3CDTF">2019-08-26T03:19:00Z</dcterms:created>
  <dcterms:modified xsi:type="dcterms:W3CDTF">2020-04-10T03:48:00Z</dcterms:modified>
</cp:coreProperties>
</file>